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事选辑  第1集  真和平与假和平</w:t>
      </w:r>
    </w:p>
    <w:p>
      <w:r>
        <w:t>作者：中原新华书店编</w:t>
      </w:r>
    </w:p>
    <w:p>
      <w:r>
        <w:t>出版社：中原新华书店</w:t>
      </w:r>
    </w:p>
    <w:p>
      <w:r>
        <w:t>出版日期：1949.03</w:t>
      </w:r>
    </w:p>
    <w:p>
      <w:r>
        <w:t>总页数：78</w:t>
      </w:r>
    </w:p>
    <w:p>
      <w:r>
        <w:t>更多请访问教客网: www.jiaokey.com</w:t>
      </w:r>
    </w:p>
    <w:p>
      <w:r>
        <w:t>时事选辑  第1集  真和平与假和平 评论地址：https://www.jiaokey.com/book/detail/10910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